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41D0" w14:textId="62421747" w:rsidR="004B244C" w:rsidRDefault="00DF6659" w:rsidP="007B1B59">
      <w:pPr>
        <w:spacing w:after="0"/>
        <w:jc w:val="center"/>
        <w:rPr>
          <w:sz w:val="32"/>
          <w:szCs w:val="32"/>
        </w:rPr>
      </w:pPr>
      <w:r w:rsidRPr="00DF6659">
        <w:rPr>
          <w:sz w:val="32"/>
          <w:szCs w:val="32"/>
        </w:rPr>
        <w:t>B019-15 Biedboekje om het bieden na 1 SA te oefenen - 2 antwoorden</w:t>
      </w:r>
    </w:p>
    <w:p w14:paraId="6E28C1CB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1039B8" w14:paraId="2D34D839" w14:textId="77777777" w:rsidTr="005A2502">
        <w:tc>
          <w:tcPr>
            <w:tcW w:w="778" w:type="dxa"/>
            <w:shd w:val="clear" w:color="auto" w:fill="auto"/>
            <w:vAlign w:val="center"/>
          </w:tcPr>
          <w:p w14:paraId="2C9F850E" w14:textId="77777777" w:rsidR="001039B8" w:rsidRDefault="001039B8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EC02ABF" w14:textId="77777777" w:rsidR="001039B8" w:rsidRDefault="001039B8" w:rsidP="005D6D15">
            <w:r>
              <w:t>Volledig antwoord</w:t>
            </w:r>
          </w:p>
        </w:tc>
      </w:tr>
      <w:tr w:rsidR="001039B8" w14:paraId="3FB3B34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F57DFD7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4C3245FC" w14:textId="48F8E7C9" w:rsidR="001039B8" w:rsidRPr="00C478F1" w:rsidRDefault="001039B8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Ik geef 8-9 punten aan en g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039B8" w14:paraId="61EBF13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BF0B53A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3F2DFC24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C657280" w14:textId="0FE0D3E7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376AD3B5" w14:textId="77777777" w:rsidR="001039B8" w:rsidRDefault="001039B8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  <w:p w14:paraId="2AE658DD" w14:textId="622EC5E5" w:rsidR="005A2502" w:rsidRPr="00C478F1" w:rsidRDefault="005A2502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76FCD75B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392EB5C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3656CC9B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65BEA5C" w14:textId="1848A7B7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43A8E1D5" w14:textId="77777777" w:rsidR="001039B8" w:rsidRDefault="001039B8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  <w:p w14:paraId="2F3A9F45" w14:textId="3AF427D5" w:rsidR="005A2502" w:rsidRPr="00B57CE1" w:rsidRDefault="005A2502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4752C1B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CDEAE3A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4BCB15D6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0456D92" w14:textId="77777777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Ik geef 8-9 punten aan, g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 xml:space="preserve">Mijn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-kleur is goed voor enkele lengte slagen.</w:t>
            </w:r>
          </w:p>
          <w:p w14:paraId="65CEBDC3" w14:textId="491185C3" w:rsidR="005A2502" w:rsidRPr="00F54F99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5A06AEA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CDFA968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2807E00F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B72DFA3" w14:textId="42894AD0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4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BC4BE77" w14:textId="77777777" w:rsidR="001039B8" w:rsidRDefault="001039B8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een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fit en samen 26-28 punten.</w:t>
            </w:r>
          </w:p>
          <w:p w14:paraId="40FA366C" w14:textId="512B78C3" w:rsidR="005A2502" w:rsidRPr="00F54F99" w:rsidRDefault="005A2502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1E50528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D66A883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3099FB74" w14:textId="15CB84BE" w:rsidR="001039B8" w:rsidRPr="00B57CE1" w:rsidRDefault="001039B8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SA. Partner kan of 4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ieden of passen.</w:t>
            </w:r>
          </w:p>
        </w:tc>
      </w:tr>
      <w:tr w:rsidR="001039B8" w14:paraId="2F14605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A7BDB05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7F064866" w14:textId="3BB038A0" w:rsidR="001039B8" w:rsidRPr="00207753" w:rsidRDefault="001039B8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Hiermee geef ik 10 fit-punten aan.</w:t>
            </w:r>
          </w:p>
        </w:tc>
      </w:tr>
      <w:tr w:rsidR="001039B8" w14:paraId="6C24826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BC01FF4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097EBF78" w14:textId="77777777" w:rsidR="005A2502" w:rsidRDefault="005A2502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D2E9D46" w14:textId="77777777" w:rsidR="001039B8" w:rsidRDefault="001039B8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 5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 kan vanaf 0+punten. Na het verplicht antwoord van partner 2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pas ik.</w:t>
            </w:r>
          </w:p>
          <w:p w14:paraId="305C9DF5" w14:textId="5E841BE2" w:rsidR="005A2502" w:rsidRPr="00F54F99" w:rsidRDefault="005A2502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434D848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FAB0D9E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49C2B084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03657C3" w14:textId="505436AF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2e optie: 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6FD1CD39" w14:textId="77777777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ERT: Jacoby transfer in de lage kleuren. </w:t>
            </w:r>
          </w:p>
          <w:p w14:paraId="4176246A" w14:textId="77777777" w:rsidR="001039B8" w:rsidRDefault="001039B8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anaf 0 tot 7 punten en een 6-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5EBAE76F" w14:textId="4CFA82BB" w:rsidR="005A2502" w:rsidRPr="00F54F99" w:rsidRDefault="005A2502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2BC1DEE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FE2553D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78ECB3FD" w14:textId="77777777" w:rsidR="001039B8" w:rsidRPr="00F54F99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Ik geef 8-9 punten aan, g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039B8" w14:paraId="012063B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79136A2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305EB3CF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8E9C237" w14:textId="6C5FC03C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6F18599D" w14:textId="77777777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  <w:p w14:paraId="2ACC77E5" w14:textId="3C24E956" w:rsidR="005A2502" w:rsidRPr="00207753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4E128B0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29DF696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3DDFCEEF" w14:textId="1432BFEB" w:rsidR="001039B8" w:rsidRPr="00F54F99" w:rsidRDefault="001039B8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 10+ punten geen 4-kaart hoog.</w:t>
            </w:r>
          </w:p>
        </w:tc>
      </w:tr>
    </w:tbl>
    <w:p w14:paraId="79F952CA" w14:textId="77777777" w:rsidR="005A2502" w:rsidRDefault="005A25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1039B8" w14:paraId="3C27D86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86B7995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169" w:type="dxa"/>
            <w:vAlign w:val="center"/>
          </w:tcPr>
          <w:p w14:paraId="691A2E09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E242944" w14:textId="6CEA06F7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SA. </w:t>
            </w:r>
          </w:p>
          <w:p w14:paraId="38499215" w14:textId="77777777" w:rsidR="001039B8" w:rsidRDefault="001039B8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 met een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1C4FCAE8" w14:textId="2C64F64C" w:rsidR="005A2502" w:rsidRPr="00207753" w:rsidRDefault="005A2502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176AFF9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FA5FB7A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40CECCD6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DAD4E29" w14:textId="79760C9D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654E5375" w14:textId="77777777" w:rsidR="001039B8" w:rsidRDefault="001039B8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  <w:p w14:paraId="7C9C68BC" w14:textId="5894F380" w:rsidR="005A2502" w:rsidRPr="00207753" w:rsidRDefault="005A2502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6F53FDC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EDC111A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46EDD32B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B891D10" w14:textId="08E4A72B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SA. </w:t>
            </w:r>
          </w:p>
          <w:p w14:paraId="021D5B06" w14:textId="77777777" w:rsidR="001039B8" w:rsidRDefault="001039B8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8-9 punten aan met 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362CCA27" w14:textId="2CCAFB74" w:rsidR="005A2502" w:rsidRPr="00207753" w:rsidRDefault="005A2502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46F1FFA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43AA8D0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2E97C03E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96AE2FE" w14:textId="3B39AC67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14E2E952" w14:textId="77777777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 punten aan en één of twee vierkaarten hoog.</w:t>
            </w:r>
          </w:p>
          <w:p w14:paraId="74930349" w14:textId="0EB6C652" w:rsidR="005A2502" w:rsidRPr="00F54F99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5019801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CE8A3EC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6C45B81B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A10A722" w14:textId="77777777" w:rsidR="005A2502" w:rsidRDefault="001039B8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ALERT: Jacoby transfer voor de lage kleuren. Vanaf 0 tot 7 punten en een 6-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4288665" w14:textId="77777777" w:rsidR="001039B8" w:rsidRDefault="001039B8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2e optie: Met deze hand pas ik.</w:t>
            </w:r>
          </w:p>
          <w:p w14:paraId="627F7E34" w14:textId="5BE891A6" w:rsidR="005A2502" w:rsidRPr="00F54F99" w:rsidRDefault="005A2502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5CFB324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D5394BF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3C015655" w14:textId="77777777" w:rsidR="005A2502" w:rsidRDefault="005A2502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A7E4B8A" w14:textId="21B87230" w:rsidR="001039B8" w:rsidRDefault="001039B8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: Stayman conventie. </w:t>
            </w:r>
          </w:p>
          <w:p w14:paraId="01EF37C8" w14:textId="77777777" w:rsidR="001039B8" w:rsidRDefault="001039B8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8+punten aan en één of twee vierkaarten hoog.</w:t>
            </w:r>
          </w:p>
          <w:p w14:paraId="2A24B331" w14:textId="1A59CBE1" w:rsidR="005A2502" w:rsidRPr="00F54F99" w:rsidRDefault="005A2502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1039B8" w14:paraId="3050063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BC4683F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322AD592" w14:textId="513B9A3E" w:rsidR="001039B8" w:rsidRPr="00F54F99" w:rsidRDefault="001039B8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4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Hiermee geef ik 10+ fit-punten aan.</w:t>
            </w:r>
          </w:p>
        </w:tc>
      </w:tr>
      <w:tr w:rsidR="001039B8" w14:paraId="55FF76C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90B9DCA" w14:textId="77777777" w:rsidR="001039B8" w:rsidRPr="005A2502" w:rsidRDefault="001039B8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5A250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2AD20466" w14:textId="76992B44" w:rsidR="001039B8" w:rsidRPr="00F54F99" w:rsidRDefault="001039B8" w:rsidP="005A250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Ik geef 8-9 punten aan, geen 4-kaart </w:t>
            </w:r>
            <w:r w:rsidRPr="001039B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</w:tbl>
    <w:p w14:paraId="447B7858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794A" w14:textId="77777777" w:rsidR="005356CE" w:rsidRDefault="005356CE" w:rsidP="00D97B79">
      <w:pPr>
        <w:spacing w:after="0" w:line="240" w:lineRule="auto"/>
      </w:pPr>
      <w:r>
        <w:separator/>
      </w:r>
    </w:p>
  </w:endnote>
  <w:endnote w:type="continuationSeparator" w:id="0">
    <w:p w14:paraId="0BB1F0A6" w14:textId="77777777" w:rsidR="005356CE" w:rsidRDefault="005356CE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523D" w14:textId="77777777" w:rsidR="005356CE" w:rsidRDefault="005356CE" w:rsidP="00D97B79">
      <w:pPr>
        <w:spacing w:after="0" w:line="240" w:lineRule="auto"/>
      </w:pPr>
      <w:r>
        <w:separator/>
      </w:r>
    </w:p>
  </w:footnote>
  <w:footnote w:type="continuationSeparator" w:id="0">
    <w:p w14:paraId="3738F504" w14:textId="77777777" w:rsidR="005356CE" w:rsidRDefault="005356CE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6620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94FB602" wp14:editId="12064D6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DCC56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703502F7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6DFA"/>
    <w:rsid w:val="00051DDD"/>
    <w:rsid w:val="00052863"/>
    <w:rsid w:val="0008211E"/>
    <w:rsid w:val="000B7D8F"/>
    <w:rsid w:val="001039B8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66E21"/>
    <w:rsid w:val="0049126A"/>
    <w:rsid w:val="004B1A46"/>
    <w:rsid w:val="004B244C"/>
    <w:rsid w:val="004B51BF"/>
    <w:rsid w:val="004D6AA9"/>
    <w:rsid w:val="005047EB"/>
    <w:rsid w:val="005356CE"/>
    <w:rsid w:val="00543496"/>
    <w:rsid w:val="005466B5"/>
    <w:rsid w:val="00593C80"/>
    <w:rsid w:val="005A0E6F"/>
    <w:rsid w:val="005A2502"/>
    <w:rsid w:val="005D6D15"/>
    <w:rsid w:val="005E22C8"/>
    <w:rsid w:val="006011E1"/>
    <w:rsid w:val="00632B55"/>
    <w:rsid w:val="00635A52"/>
    <w:rsid w:val="006A0294"/>
    <w:rsid w:val="006C3FE1"/>
    <w:rsid w:val="00713340"/>
    <w:rsid w:val="007663E8"/>
    <w:rsid w:val="00773932"/>
    <w:rsid w:val="007766E2"/>
    <w:rsid w:val="0079684A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9D03D9"/>
    <w:rsid w:val="00AB1D07"/>
    <w:rsid w:val="00B115C9"/>
    <w:rsid w:val="00B16692"/>
    <w:rsid w:val="00B57CE1"/>
    <w:rsid w:val="00B613D0"/>
    <w:rsid w:val="00B70D9B"/>
    <w:rsid w:val="00BA5FFC"/>
    <w:rsid w:val="00C21500"/>
    <w:rsid w:val="00C23ECD"/>
    <w:rsid w:val="00C32817"/>
    <w:rsid w:val="00C478F1"/>
    <w:rsid w:val="00C91165"/>
    <w:rsid w:val="00CB1B71"/>
    <w:rsid w:val="00CB239E"/>
    <w:rsid w:val="00CC3CC1"/>
    <w:rsid w:val="00CC778B"/>
    <w:rsid w:val="00CE29D7"/>
    <w:rsid w:val="00D17339"/>
    <w:rsid w:val="00D2433C"/>
    <w:rsid w:val="00D43A55"/>
    <w:rsid w:val="00D85A7F"/>
    <w:rsid w:val="00D97B79"/>
    <w:rsid w:val="00DB4707"/>
    <w:rsid w:val="00DC34DA"/>
    <w:rsid w:val="00DF6659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3ED1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5646-451C-425F-8D63-762E480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2:47:00Z</dcterms:created>
  <dcterms:modified xsi:type="dcterms:W3CDTF">2021-12-01T18:52:00Z</dcterms:modified>
</cp:coreProperties>
</file>